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F4AE" w14:textId="162D81E7" w:rsidR="00D12993" w:rsidRPr="007E7C6C" w:rsidRDefault="00D1382A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jc w:val="center"/>
        <w:rPr>
          <w:rFonts w:ascii="Century Gothic" w:hAnsi="Century Gothic" w:cs="Arial-BoldMT"/>
          <w:b/>
          <w:bCs/>
          <w:color w:val="000000"/>
          <w:sz w:val="40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AAC90A" wp14:editId="78B36B6F">
            <wp:simplePos x="0" y="0"/>
            <wp:positionH relativeFrom="column">
              <wp:posOffset>-529590</wp:posOffset>
            </wp:positionH>
            <wp:positionV relativeFrom="paragraph">
              <wp:posOffset>-678180</wp:posOffset>
            </wp:positionV>
            <wp:extent cx="2522220" cy="73279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93" w:rsidRPr="007E7C6C">
        <w:rPr>
          <w:rFonts w:ascii="Century Gothic" w:hAnsi="Century Gothic" w:cs="Arial-BoldMT"/>
          <w:b/>
          <w:bCs/>
          <w:color w:val="000000"/>
          <w:sz w:val="40"/>
          <w:szCs w:val="18"/>
        </w:rPr>
        <w:t>Autorisation d’utilisation</w:t>
      </w:r>
    </w:p>
    <w:p w14:paraId="34D07062" w14:textId="77777777" w:rsidR="002777C3" w:rsidRPr="007E7C6C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jc w:val="center"/>
        <w:rPr>
          <w:rFonts w:ascii="Century Gothic" w:hAnsi="Century Gothic" w:cs="Arial-BoldMT"/>
          <w:b/>
          <w:bCs/>
          <w:color w:val="000000"/>
          <w:sz w:val="40"/>
          <w:szCs w:val="18"/>
        </w:rPr>
      </w:pPr>
      <w:proofErr w:type="gramStart"/>
      <w:r w:rsidRPr="007E7C6C">
        <w:rPr>
          <w:rFonts w:ascii="Century Gothic" w:hAnsi="Century Gothic" w:cs="Arial-BoldMT"/>
          <w:b/>
          <w:bCs/>
          <w:color w:val="000000"/>
          <w:sz w:val="40"/>
          <w:szCs w:val="18"/>
        </w:rPr>
        <w:t>par</w:t>
      </w:r>
      <w:proofErr w:type="gramEnd"/>
      <w:r w:rsidRPr="007E7C6C">
        <w:rPr>
          <w:rFonts w:ascii="Century Gothic" w:hAnsi="Century Gothic" w:cs="Arial-BoldMT"/>
          <w:b/>
          <w:bCs/>
          <w:color w:val="000000"/>
          <w:sz w:val="40"/>
          <w:szCs w:val="18"/>
        </w:rPr>
        <w:t xml:space="preserve"> </w:t>
      </w:r>
      <w:r w:rsidR="00D12993" w:rsidRPr="007E7C6C">
        <w:rPr>
          <w:rFonts w:ascii="Century Gothic" w:hAnsi="Century Gothic" w:cs="Arial-BoldMT"/>
          <w:b/>
          <w:bCs/>
          <w:color w:val="000000"/>
          <w:sz w:val="40"/>
          <w:szCs w:val="18"/>
        </w:rPr>
        <w:t>la commune de Saint-Aubin de Médoc</w:t>
      </w:r>
    </w:p>
    <w:p w14:paraId="3B7429C8" w14:textId="77777777" w:rsidR="002777C3" w:rsidRPr="00D12993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jc w:val="center"/>
        <w:rPr>
          <w:rFonts w:ascii="Century Gothic" w:hAnsi="Century Gothic" w:cs="Arial-BoldMT"/>
          <w:b/>
          <w:bCs/>
          <w:color w:val="000000"/>
          <w:sz w:val="26"/>
          <w:szCs w:val="18"/>
        </w:rPr>
      </w:pPr>
    </w:p>
    <w:p w14:paraId="7273B0C0" w14:textId="77777777" w:rsidR="002777C3" w:rsidRPr="00D12993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jc w:val="center"/>
        <w:rPr>
          <w:rFonts w:ascii="Century Gothic" w:hAnsi="Century Gothic" w:cs="Arial-BoldMT"/>
          <w:b/>
          <w:bCs/>
          <w:color w:val="000000"/>
          <w:sz w:val="20"/>
          <w:szCs w:val="18"/>
        </w:rPr>
      </w:pPr>
      <w:r w:rsidRPr="00D12993">
        <w:rPr>
          <w:rFonts w:ascii="Century Gothic" w:hAnsi="Century Gothic" w:cs="Arial-BoldMT"/>
          <w:b/>
          <w:bCs/>
          <w:color w:val="000000"/>
          <w:sz w:val="20"/>
          <w:szCs w:val="18"/>
        </w:rPr>
        <w:tab/>
      </w:r>
    </w:p>
    <w:p w14:paraId="5B50A072" w14:textId="77777777" w:rsidR="002777C3" w:rsidRPr="007E7C6C" w:rsidRDefault="002777C3" w:rsidP="007E7C6C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center"/>
        <w:rPr>
          <w:rFonts w:ascii="Century Gothic" w:hAnsi="Century Gothic" w:cs="Arial-BoldMT"/>
          <w:b/>
          <w:bCs/>
          <w:color w:val="000000"/>
          <w:sz w:val="20"/>
          <w:szCs w:val="22"/>
        </w:rPr>
      </w:pPr>
      <w:r w:rsidRPr="007E7C6C">
        <w:rPr>
          <w:rFonts w:ascii="Century Gothic" w:hAnsi="Century Gothic" w:cs="Arial-BoldMT"/>
          <w:b/>
          <w:bCs/>
          <w:color w:val="000000"/>
          <w:sz w:val="20"/>
          <w:szCs w:val="22"/>
        </w:rPr>
        <w:t xml:space="preserve">Pour tout candidat au concours </w:t>
      </w:r>
      <w:r w:rsidR="00D12993" w:rsidRPr="007E7C6C">
        <w:rPr>
          <w:rFonts w:ascii="Century Gothic" w:hAnsi="Century Gothic" w:cs="Arial-BoldMT"/>
          <w:b/>
          <w:bCs/>
          <w:color w:val="000000"/>
          <w:sz w:val="20"/>
          <w:szCs w:val="22"/>
        </w:rPr>
        <w:t xml:space="preserve">photo </w:t>
      </w:r>
      <w:r w:rsidRPr="007E7C6C">
        <w:rPr>
          <w:rFonts w:ascii="Century Gothic" w:hAnsi="Century Gothic" w:cs="Arial-BoldMT"/>
          <w:b/>
          <w:bCs/>
          <w:color w:val="000000"/>
          <w:sz w:val="20"/>
          <w:szCs w:val="22"/>
        </w:rPr>
        <w:t xml:space="preserve">organisé par </w:t>
      </w:r>
      <w:r w:rsidR="00D12993" w:rsidRPr="007E7C6C">
        <w:rPr>
          <w:rFonts w:ascii="Century Gothic" w:hAnsi="Century Gothic" w:cs="Arial-BoldMT"/>
          <w:b/>
          <w:bCs/>
          <w:color w:val="000000"/>
          <w:sz w:val="20"/>
          <w:szCs w:val="22"/>
        </w:rPr>
        <w:t>la commune de Saint-Aubin de Médoc</w:t>
      </w:r>
    </w:p>
    <w:p w14:paraId="3F28286E" w14:textId="77777777" w:rsidR="002777C3" w:rsidRPr="007E7C6C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rPr>
          <w:rFonts w:ascii="Century Gothic" w:hAnsi="Century Gothic" w:cs="Arial-BoldMT"/>
          <w:bCs/>
          <w:color w:val="000000"/>
          <w:sz w:val="22"/>
          <w:szCs w:val="22"/>
        </w:rPr>
      </w:pPr>
    </w:p>
    <w:p w14:paraId="02A3D6D6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Je soussigné(e)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</w:p>
    <w:p w14:paraId="62757F2C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Résidant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</w:p>
    <w:p w14:paraId="509C9400" w14:textId="77777777" w:rsidR="002777C3" w:rsidRPr="007E7C6C" w:rsidRDefault="002777C3" w:rsidP="00DF5499">
      <w:pPr>
        <w:tabs>
          <w:tab w:val="left" w:pos="851"/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Téléphone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</w:p>
    <w:p w14:paraId="21E6ACC0" w14:textId="77777777" w:rsidR="002777C3" w:rsidRPr="007E7C6C" w:rsidRDefault="002777C3" w:rsidP="00DF5499">
      <w:pPr>
        <w:tabs>
          <w:tab w:val="left" w:pos="851"/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Courriel</w:t>
      </w:r>
      <w:r w:rsidR="00DF5499"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="00DF5499"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</w:p>
    <w:p w14:paraId="297E190B" w14:textId="77777777" w:rsidR="002777C3" w:rsidRPr="007E7C6C" w:rsidRDefault="002777C3" w:rsidP="00DF5499">
      <w:pPr>
        <w:tabs>
          <w:tab w:val="left" w:pos="851"/>
          <w:tab w:val="left" w:leader="dot" w:pos="4253"/>
          <w:tab w:val="left" w:leader="dot" w:pos="8789"/>
        </w:tabs>
        <w:autoSpaceDE w:val="0"/>
        <w:autoSpaceDN w:val="0"/>
        <w:adjustRightInd w:val="0"/>
        <w:ind w:firstLine="709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659385EC" w14:textId="47184529" w:rsidR="002777C3" w:rsidRPr="007E7C6C" w:rsidRDefault="00DF5499" w:rsidP="00D12993">
      <w:pPr>
        <w:tabs>
          <w:tab w:val="left" w:pos="851"/>
          <w:tab w:val="left" w:leader="dot" w:pos="4253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Déclare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être l’auteur(e) de cette œuvre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photographique p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>rimé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e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dans le cadre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du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concours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photo </w:t>
      </w:r>
      <w:r w:rsidR="00EE2F0B">
        <w:rPr>
          <w:rFonts w:ascii="Century Gothic" w:hAnsi="Century Gothic" w:cs="Calibri"/>
          <w:bCs/>
          <w:color w:val="000000"/>
          <w:sz w:val="22"/>
          <w:szCs w:val="22"/>
        </w:rPr>
        <w:t xml:space="preserve">« La biodiversité saint-aubinoise » 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organisé par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la commune de Saint-Aubin de Médoc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>.</w:t>
      </w:r>
    </w:p>
    <w:p w14:paraId="6785A126" w14:textId="77777777" w:rsidR="00DF5499" w:rsidRPr="007E7C6C" w:rsidRDefault="00DF5499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0C8416A9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• Déclare autoriser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la commune de Saint-Aubin de Médoc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à exploiter et à utiliser librement dans le respect du code de la propriété intellectuelle, et sans but lucratif.</w:t>
      </w:r>
    </w:p>
    <w:p w14:paraId="4265FB6E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• Déclare ne pas avoir cédé le droit d’exploiter cette œuvre à titre exclusif à un tiers.</w:t>
      </w:r>
    </w:p>
    <w:p w14:paraId="5D6B80FA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• Déclare décharger les organisateurs du concours de toute revendication, réclamation ou éviction, tenant à</w:t>
      </w:r>
      <w:r w:rsidR="009C4C77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la propriété tant matérielle qu’incorporelle de l’œuvre.</w:t>
      </w:r>
    </w:p>
    <w:p w14:paraId="003FE4BF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• Déclare avoir recueilli l’accord de la (les) personne(s) photographiée(s) ou filmée(s), et m’engage, en conséquence, à garantir les organisateurs du concours de tout recours ou réclamation émanant de la (des) personne(s) photographiée(s) ou filmée(s).</w:t>
      </w:r>
    </w:p>
    <w:p w14:paraId="2E371269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ind w:firstLine="708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11CA0144" w14:textId="77777777" w:rsidR="002777C3" w:rsidRPr="007E7C6C" w:rsidRDefault="00D1299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La commune de Saint-Aubin de Médoc </w:t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>informe le participant que son œuvre est susceptible d’apparaître :</w:t>
      </w:r>
    </w:p>
    <w:p w14:paraId="0D9F5BA2" w14:textId="6BCC346D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• dans les publications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de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la commune de Saint-Aubin de Médoc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(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magazine municipal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, s</w:t>
      </w:r>
      <w:r w:rsidR="00D167B5">
        <w:rPr>
          <w:rFonts w:ascii="Century Gothic" w:hAnsi="Century Gothic" w:cs="Calibri"/>
          <w:bCs/>
          <w:color w:val="000000"/>
          <w:sz w:val="22"/>
          <w:szCs w:val="22"/>
        </w:rPr>
        <w:t>ite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internet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de la commune de Saint-Aubin de Médoc</w:t>
      </w:r>
      <w:r w:rsidR="008844F4">
        <w:rPr>
          <w:rFonts w:ascii="Century Gothic" w:hAnsi="Century Gothic" w:cs="Calibri"/>
          <w:bCs/>
          <w:color w:val="000000"/>
          <w:sz w:val="22"/>
          <w:szCs w:val="22"/>
        </w:rPr>
        <w:t>, réseaux sociaux de la commune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) ;</w:t>
      </w:r>
    </w:p>
    <w:p w14:paraId="358B05BB" w14:textId="33B4191D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• durant les expositions organisées par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la commune de Saint-Aubin de </w:t>
      </w:r>
      <w:r w:rsidR="00956F14" w:rsidRPr="007E7C6C">
        <w:rPr>
          <w:rFonts w:ascii="Century Gothic" w:hAnsi="Century Gothic" w:cs="Calibri"/>
          <w:bCs/>
          <w:color w:val="000000"/>
          <w:sz w:val="22"/>
          <w:szCs w:val="22"/>
        </w:rPr>
        <w:t>Médoc ;</w:t>
      </w:r>
    </w:p>
    <w:p w14:paraId="3167B365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• dans les calendriers, cartes de </w:t>
      </w:r>
      <w:r w:rsidR="00DF5499" w:rsidRPr="007E7C6C">
        <w:rPr>
          <w:rFonts w:ascii="Century Gothic" w:hAnsi="Century Gothic" w:cs="Calibri"/>
          <w:bCs/>
          <w:color w:val="000000"/>
          <w:sz w:val="22"/>
          <w:szCs w:val="22"/>
        </w:rPr>
        <w:t>vœux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ou dans les supports des partenaires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de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la commune de Saint-Aubin de Médoc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(hors entreprises commerciales) ;</w:t>
      </w:r>
    </w:p>
    <w:p w14:paraId="725A0913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• toute publication dans les médias dans le cadre de la diffusion et de la promotion des résultats du concours.</w:t>
      </w:r>
    </w:p>
    <w:p w14:paraId="031B0083" w14:textId="77777777" w:rsidR="00DF5499" w:rsidRPr="007E7C6C" w:rsidRDefault="00DF5499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3DEF5691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Ces utilisations ne pourront donner lieu à un versement de droit d’auteur.</w:t>
      </w:r>
    </w:p>
    <w:p w14:paraId="21D8BC44" w14:textId="77777777" w:rsidR="00DF5499" w:rsidRPr="007E7C6C" w:rsidRDefault="00DF5499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12BB410A" w14:textId="34B13364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Pour toute demande particulière, autre que celle mentionnée dans ce règlement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la</w:t>
      </w:r>
      <w:r w:rsidR="00956F14">
        <w:rPr>
          <w:rFonts w:ascii="Century Gothic" w:hAnsi="Century Gothic" w:cs="Calibri"/>
          <w:bCs/>
          <w:color w:val="000000"/>
          <w:sz w:val="22"/>
          <w:szCs w:val="22"/>
        </w:rPr>
        <w:t xml:space="preserve"> 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commune de Saint-Aubin de Médoc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s’engage à en informer les auteurs et à n’utiliser les œuvres qu’avec leur autorisation préalable.</w:t>
      </w:r>
    </w:p>
    <w:p w14:paraId="34BAE949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01946865" w14:textId="77777777" w:rsidR="002777C3" w:rsidRPr="007E7C6C" w:rsidRDefault="002777C3" w:rsidP="00DF5499">
      <w:pPr>
        <w:tabs>
          <w:tab w:val="left" w:pos="851"/>
          <w:tab w:val="left" w:leader="dot" w:pos="8789"/>
        </w:tabs>
        <w:autoSpaceDE w:val="0"/>
        <w:autoSpaceDN w:val="0"/>
        <w:adjustRightInd w:val="0"/>
        <w:jc w:val="both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>Dans le cadre de l’application de son droit moral, l’</w:t>
      </w:r>
      <w:r w:rsidR="00D12993" w:rsidRPr="007E7C6C">
        <w:rPr>
          <w:rFonts w:ascii="Century Gothic" w:hAnsi="Century Gothic" w:cs="Calibri"/>
          <w:bCs/>
          <w:color w:val="000000"/>
          <w:sz w:val="22"/>
          <w:szCs w:val="22"/>
        </w:rPr>
        <w:t>auteur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 peut demander à tout moment le retrait d’utilisation de son œuvre.</w:t>
      </w:r>
    </w:p>
    <w:p w14:paraId="35759A1F" w14:textId="77777777" w:rsidR="002777C3" w:rsidRPr="007E7C6C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7BA67046" w14:textId="77777777" w:rsidR="002777C3" w:rsidRPr="007E7C6C" w:rsidRDefault="002777C3" w:rsidP="002777C3">
      <w:pPr>
        <w:tabs>
          <w:tab w:val="left" w:pos="851"/>
          <w:tab w:val="left" w:leader="dot" w:pos="8789"/>
        </w:tabs>
        <w:autoSpaceDE w:val="0"/>
        <w:autoSpaceDN w:val="0"/>
        <w:adjustRightInd w:val="0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3B2E3101" w14:textId="77777777" w:rsidR="002777C3" w:rsidRPr="007E7C6C" w:rsidRDefault="002777C3" w:rsidP="002777C3">
      <w:pPr>
        <w:tabs>
          <w:tab w:val="left" w:pos="851"/>
          <w:tab w:val="left" w:leader="dot" w:pos="4253"/>
          <w:tab w:val="left" w:leader="dot" w:pos="8789"/>
        </w:tabs>
        <w:autoSpaceDE w:val="0"/>
        <w:autoSpaceDN w:val="0"/>
        <w:adjustRightInd w:val="0"/>
        <w:ind w:firstLine="709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 xml:space="preserve">Fait à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  <w:t xml:space="preserve"> Le </w:t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</w:p>
    <w:p w14:paraId="761ACBB3" w14:textId="77777777" w:rsidR="00DF5499" w:rsidRPr="007E7C6C" w:rsidRDefault="00DF5499" w:rsidP="00DF5499">
      <w:pPr>
        <w:tabs>
          <w:tab w:val="left" w:pos="851"/>
          <w:tab w:val="left" w:pos="3686"/>
          <w:tab w:val="left" w:leader="dot" w:pos="8789"/>
        </w:tabs>
        <w:autoSpaceDE w:val="0"/>
        <w:autoSpaceDN w:val="0"/>
        <w:adjustRightInd w:val="0"/>
        <w:ind w:firstLine="708"/>
        <w:rPr>
          <w:rFonts w:ascii="Century Gothic" w:hAnsi="Century Gothic" w:cs="Calibri"/>
          <w:bCs/>
          <w:color w:val="000000"/>
          <w:sz w:val="22"/>
          <w:szCs w:val="22"/>
        </w:rPr>
      </w:pPr>
    </w:p>
    <w:p w14:paraId="7D059825" w14:textId="77777777" w:rsidR="008E2864" w:rsidRPr="007E7C6C" w:rsidRDefault="00DF5499" w:rsidP="00DF5499">
      <w:pPr>
        <w:tabs>
          <w:tab w:val="left" w:pos="851"/>
          <w:tab w:val="left" w:pos="3686"/>
          <w:tab w:val="left" w:leader="dot" w:pos="8789"/>
        </w:tabs>
        <w:autoSpaceDE w:val="0"/>
        <w:autoSpaceDN w:val="0"/>
        <w:adjustRightInd w:val="0"/>
        <w:ind w:firstLine="708"/>
        <w:rPr>
          <w:rFonts w:ascii="Century Gothic" w:hAnsi="Century Gothic" w:cs="Calibri"/>
          <w:bCs/>
          <w:color w:val="000000"/>
          <w:sz w:val="22"/>
          <w:szCs w:val="22"/>
        </w:rPr>
      </w:pP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Pr="007E7C6C">
        <w:rPr>
          <w:rFonts w:ascii="Century Gothic" w:hAnsi="Century Gothic" w:cs="Calibri"/>
          <w:bCs/>
          <w:color w:val="000000"/>
          <w:sz w:val="22"/>
          <w:szCs w:val="22"/>
        </w:rPr>
        <w:tab/>
      </w:r>
      <w:r w:rsidR="002777C3" w:rsidRPr="007E7C6C">
        <w:rPr>
          <w:rFonts w:ascii="Century Gothic" w:hAnsi="Century Gothic" w:cs="Calibri"/>
          <w:bCs/>
          <w:color w:val="000000"/>
          <w:sz w:val="22"/>
          <w:szCs w:val="22"/>
        </w:rPr>
        <w:t>Signature (précédée de la mention « Lu et approuvé »)</w:t>
      </w:r>
    </w:p>
    <w:sectPr w:rsidR="008E2864" w:rsidRPr="007E7C6C" w:rsidSect="008E2864">
      <w:headerReference w:type="even" r:id="rId12"/>
      <w:pgSz w:w="11906" w:h="16838" w:code="9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D42" w14:textId="77777777" w:rsidR="00EB2466" w:rsidRDefault="00EB2466">
      <w:r>
        <w:separator/>
      </w:r>
    </w:p>
  </w:endnote>
  <w:endnote w:type="continuationSeparator" w:id="0">
    <w:p w14:paraId="62E6CA1C" w14:textId="77777777" w:rsidR="00EB2466" w:rsidRDefault="00EB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E19F" w14:textId="77777777" w:rsidR="00EB2466" w:rsidRDefault="00EB2466">
      <w:r>
        <w:separator/>
      </w:r>
    </w:p>
  </w:footnote>
  <w:footnote w:type="continuationSeparator" w:id="0">
    <w:p w14:paraId="06A02214" w14:textId="77777777" w:rsidR="00EB2466" w:rsidRDefault="00EB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2500" w14:textId="77777777" w:rsidR="002777C3" w:rsidRDefault="008844F4">
    <w:pPr>
      <w:pStyle w:val="En-tte"/>
    </w:pPr>
    <w:r>
      <w:rPr>
        <w:noProof/>
      </w:rPr>
      <w:pict w14:anchorId="5E7FE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954" o:spid="_x0000_s1065" type="#_x0000_t75" style="position:absolute;margin-left:0;margin-top:0;width:474.95pt;height:671.65pt;z-index:-251658752;mso-position-horizontal:center;mso-position-horizontal-relative:margin;mso-position-vertical:center;mso-position-vertical-relative:margin" o:allowincell="f">
          <v:imagedata r:id="rId1" o:title="papier_cnous-cro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D18"/>
    <w:multiLevelType w:val="hybridMultilevel"/>
    <w:tmpl w:val="BA6688FA"/>
    <w:lvl w:ilvl="0" w:tplc="72604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12"/>
    <w:multiLevelType w:val="hybridMultilevel"/>
    <w:tmpl w:val="B16283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D48"/>
    <w:multiLevelType w:val="hybridMultilevel"/>
    <w:tmpl w:val="1FDA5ED6"/>
    <w:lvl w:ilvl="0" w:tplc="8612C466">
      <w:start w:val="9"/>
      <w:numFmt w:val="bullet"/>
      <w:lvlText w:val="-"/>
      <w:lvlJc w:val="left"/>
      <w:pPr>
        <w:ind w:left="786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5321438"/>
    <w:multiLevelType w:val="hybridMultilevel"/>
    <w:tmpl w:val="6D864B50"/>
    <w:lvl w:ilvl="0" w:tplc="8C9248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3C57"/>
    <w:multiLevelType w:val="hybridMultilevel"/>
    <w:tmpl w:val="BE68439A"/>
    <w:lvl w:ilvl="0" w:tplc="9E78EA5E">
      <w:start w:val="9"/>
      <w:numFmt w:val="bullet"/>
      <w:lvlText w:val="-"/>
      <w:lvlJc w:val="left"/>
      <w:pPr>
        <w:ind w:left="786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EB1B5F"/>
    <w:multiLevelType w:val="hybridMultilevel"/>
    <w:tmpl w:val="9BFCA0D2"/>
    <w:lvl w:ilvl="0" w:tplc="34F88B0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780155">
    <w:abstractNumId w:val="3"/>
  </w:num>
  <w:num w:numId="2" w16cid:durableId="1146241292">
    <w:abstractNumId w:val="1"/>
  </w:num>
  <w:num w:numId="3" w16cid:durableId="444034758">
    <w:abstractNumId w:val="5"/>
  </w:num>
  <w:num w:numId="4" w16cid:durableId="2040619389">
    <w:abstractNumId w:val="0"/>
  </w:num>
  <w:num w:numId="5" w16cid:durableId="878392020">
    <w:abstractNumId w:val="2"/>
  </w:num>
  <w:num w:numId="6" w16cid:durableId="493297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8"/>
    <w:rsid w:val="0000591C"/>
    <w:rsid w:val="00016D61"/>
    <w:rsid w:val="00021257"/>
    <w:rsid w:val="000610B8"/>
    <w:rsid w:val="00066290"/>
    <w:rsid w:val="000910BE"/>
    <w:rsid w:val="000A7709"/>
    <w:rsid w:val="000E2E7A"/>
    <w:rsid w:val="001215F3"/>
    <w:rsid w:val="00134D52"/>
    <w:rsid w:val="00143453"/>
    <w:rsid w:val="00174CAC"/>
    <w:rsid w:val="00176C7B"/>
    <w:rsid w:val="00192C57"/>
    <w:rsid w:val="00200FC3"/>
    <w:rsid w:val="002277FC"/>
    <w:rsid w:val="00250615"/>
    <w:rsid w:val="002527B7"/>
    <w:rsid w:val="00273774"/>
    <w:rsid w:val="002777C3"/>
    <w:rsid w:val="002960EB"/>
    <w:rsid w:val="002E31A8"/>
    <w:rsid w:val="002F62B5"/>
    <w:rsid w:val="00364CEB"/>
    <w:rsid w:val="00386F5C"/>
    <w:rsid w:val="0040376F"/>
    <w:rsid w:val="00424A49"/>
    <w:rsid w:val="0047002B"/>
    <w:rsid w:val="004B0371"/>
    <w:rsid w:val="004F31D5"/>
    <w:rsid w:val="004F6D14"/>
    <w:rsid w:val="005551F8"/>
    <w:rsid w:val="00562B1A"/>
    <w:rsid w:val="00567FAB"/>
    <w:rsid w:val="005D1F88"/>
    <w:rsid w:val="0061300E"/>
    <w:rsid w:val="00692F19"/>
    <w:rsid w:val="00696E17"/>
    <w:rsid w:val="006A30F6"/>
    <w:rsid w:val="006B7F3F"/>
    <w:rsid w:val="006C2AD6"/>
    <w:rsid w:val="006F5B6F"/>
    <w:rsid w:val="007268A4"/>
    <w:rsid w:val="007702B9"/>
    <w:rsid w:val="007729E8"/>
    <w:rsid w:val="00777FC8"/>
    <w:rsid w:val="0078228A"/>
    <w:rsid w:val="007E7C6C"/>
    <w:rsid w:val="00807F03"/>
    <w:rsid w:val="00833340"/>
    <w:rsid w:val="0087267E"/>
    <w:rsid w:val="008844F4"/>
    <w:rsid w:val="008B508F"/>
    <w:rsid w:val="008C314E"/>
    <w:rsid w:val="008E2864"/>
    <w:rsid w:val="008F096E"/>
    <w:rsid w:val="0090715D"/>
    <w:rsid w:val="0092167E"/>
    <w:rsid w:val="00956F14"/>
    <w:rsid w:val="009C4C77"/>
    <w:rsid w:val="00A01576"/>
    <w:rsid w:val="00A02216"/>
    <w:rsid w:val="00A155B3"/>
    <w:rsid w:val="00A31E92"/>
    <w:rsid w:val="00AC2686"/>
    <w:rsid w:val="00AD01D6"/>
    <w:rsid w:val="00B47CEF"/>
    <w:rsid w:val="00B765F7"/>
    <w:rsid w:val="00BB5D48"/>
    <w:rsid w:val="00BE7DC7"/>
    <w:rsid w:val="00C20141"/>
    <w:rsid w:val="00C36367"/>
    <w:rsid w:val="00C90156"/>
    <w:rsid w:val="00CC296B"/>
    <w:rsid w:val="00D12993"/>
    <w:rsid w:val="00D1382A"/>
    <w:rsid w:val="00D167B5"/>
    <w:rsid w:val="00D4714D"/>
    <w:rsid w:val="00D625AD"/>
    <w:rsid w:val="00DA0E51"/>
    <w:rsid w:val="00DB0E12"/>
    <w:rsid w:val="00DD37DB"/>
    <w:rsid w:val="00DD5026"/>
    <w:rsid w:val="00DE1243"/>
    <w:rsid w:val="00DE766C"/>
    <w:rsid w:val="00DF5499"/>
    <w:rsid w:val="00E35B0D"/>
    <w:rsid w:val="00EA0C19"/>
    <w:rsid w:val="00EB2466"/>
    <w:rsid w:val="00EB7068"/>
    <w:rsid w:val="00EE2F0B"/>
    <w:rsid w:val="00F2590C"/>
    <w:rsid w:val="00F32488"/>
    <w:rsid w:val="00F57B97"/>
    <w:rsid w:val="00F6069B"/>
    <w:rsid w:val="00F97E44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2B87F"/>
  <w15:chartTrackingRefBased/>
  <w15:docId w15:val="{FBC5EBC6-67FE-4DC2-8851-785D34D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1F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1F88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34D5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34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4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904d3-8fd1-49c9-a87b-fcebb51c0c9d">
      <Terms xmlns="http://schemas.microsoft.com/office/infopath/2007/PartnerControls"/>
    </lcf76f155ced4ddcb4097134ff3c332f>
    <TaxCatchAll xmlns="169bdaa9-625f-43b3-b7c1-cac4c9f091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D92A576E672419D7601AA80A830DA" ma:contentTypeVersion="13" ma:contentTypeDescription="Crée un document." ma:contentTypeScope="" ma:versionID="dd5dd1831e7b512830c9f03522ff698e">
  <xsd:schema xmlns:xsd="http://www.w3.org/2001/XMLSchema" xmlns:xs="http://www.w3.org/2001/XMLSchema" xmlns:p="http://schemas.microsoft.com/office/2006/metadata/properties" xmlns:ns2="f78904d3-8fd1-49c9-a87b-fcebb51c0c9d" xmlns:ns3="169bdaa9-625f-43b3-b7c1-cac4c9f091c3" targetNamespace="http://schemas.microsoft.com/office/2006/metadata/properties" ma:root="true" ma:fieldsID="a7d2746a0f34f99014e86f8f80fb1fba" ns2:_="" ns3:_="">
    <xsd:import namespace="f78904d3-8fd1-49c9-a87b-fcebb51c0c9d"/>
    <xsd:import namespace="169bdaa9-625f-43b3-b7c1-cac4c9f09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904d3-8fd1-49c9-a87b-fcebb51c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daa9-625f-43b3-b7c1-cac4c9f09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c982b4-7a3f-49bf-b9d3-2c43ff61b6bc}" ma:internalName="TaxCatchAll" ma:showField="CatchAllData" ma:web="169bdaa9-625f-43b3-b7c1-cac4c9f09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790F8-7855-4A09-9D8C-ACDE895994B2}">
  <ds:schemaRefs>
    <ds:schemaRef ds:uri="http://schemas.microsoft.com/office/2006/documentManagement/types"/>
    <ds:schemaRef ds:uri="http://purl.org/dc/terms/"/>
    <ds:schemaRef ds:uri="http://purl.org/dc/dcmitype/"/>
    <ds:schemaRef ds:uri="169bdaa9-625f-43b3-b7c1-cac4c9f091c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78904d3-8fd1-49c9-a87b-fcebb51c0c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9CCF80-C144-4509-AA13-344028D7B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9D6B0-106A-4050-8B89-ACE148DEA4DE}"/>
</file>

<file path=customXml/itemProps4.xml><?xml version="1.0" encoding="utf-8"?>
<ds:datastoreItem xmlns:ds="http://schemas.openxmlformats.org/officeDocument/2006/customXml" ds:itemID="{ACC50EAB-F61D-463F-BD37-054432E6D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U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us</dc:creator>
  <cp:keywords/>
  <cp:lastModifiedBy>BALDUCCHI Quentin</cp:lastModifiedBy>
  <cp:revision>6</cp:revision>
  <cp:lastPrinted>2016-06-03T13:07:00Z</cp:lastPrinted>
  <dcterms:created xsi:type="dcterms:W3CDTF">2025-04-14T08:12:00Z</dcterms:created>
  <dcterms:modified xsi:type="dcterms:W3CDTF">2025-04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92A576E672419D7601AA80A830DA</vt:lpwstr>
  </property>
  <property fmtid="{D5CDD505-2E9C-101B-9397-08002B2CF9AE}" pid="3" name="MediaServiceImageTags">
    <vt:lpwstr/>
  </property>
  <property fmtid="{D5CDD505-2E9C-101B-9397-08002B2CF9AE}" pid="4" name="Order">
    <vt:r8>305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